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7363C3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336" behindDoc="0" locked="0" layoutInCell="1" allowOverlap="1" wp14:anchorId="43BC6E64" wp14:editId="3264584D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5B27" wp14:editId="4E9C498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D700" wp14:editId="5CBDAB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B6" wp14:editId="737445D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77777777" w:rsidR="00A46B43" w:rsidRPr="007363C3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B7A6D7" wp14:editId="4EA915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C4A" id="Line 37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6887BEB9" w:rsidR="004E1008" w:rsidRPr="00E74CCB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="008D1B9E">
        <w:rPr>
          <w:rFonts w:ascii="Arial" w:hAnsi="Arial" w:cs="Arial"/>
          <w:sz w:val="22"/>
          <w:szCs w:val="22"/>
        </w:rPr>
        <w:t>/</w:t>
      </w:r>
      <w:r w:rsidR="002C4D1D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="00CA2A2C" w:rsidRPr="00E74CCB">
        <w:rPr>
          <w:rFonts w:ascii="Arial" w:hAnsi="Arial" w:cs="Arial"/>
          <w:sz w:val="22"/>
          <w:szCs w:val="22"/>
        </w:rPr>
        <w:t>6/</w:t>
      </w:r>
      <w:r w:rsidR="002C4D1D"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="00D31288" w:rsidRPr="00E74CCB">
        <w:rPr>
          <w:rFonts w:ascii="Arial" w:hAnsi="Arial" w:cs="Arial"/>
          <w:sz w:val="22"/>
          <w:szCs w:val="22"/>
          <w:lang w:val="en-ID"/>
        </w:rPr>
        <w:t>2</w:t>
      </w:r>
      <w:r w:rsidR="00E74CCB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2C4D1D">
        <w:rPr>
          <w:rFonts w:ascii="Arial" w:hAnsi="Arial" w:cs="Arial"/>
          <w:sz w:val="22"/>
          <w:szCs w:val="22"/>
        </w:rPr>
        <w:t>12 Mei</w:t>
      </w:r>
      <w:r w:rsidR="00E74CCB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046A034" w14:textId="77777777" w:rsidR="004E1008" w:rsidRPr="00E74CCB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E74CCB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7A669034" w14:textId="77777777" w:rsidR="004E1008" w:rsidRPr="00E74CCB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E74CCB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10F3ABCC" w:rsidR="00462DBF" w:rsidRPr="00E74CCB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23BD00" w14:textId="77777777" w:rsidR="00A365B3" w:rsidRPr="00E74CCB" w:rsidRDefault="00A365B3" w:rsidP="00A365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5CB4" w14:textId="406DCF68" w:rsidR="004E1008" w:rsidRPr="00E74CCB" w:rsidRDefault="004E1008" w:rsidP="002C4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>.</w:t>
      </w:r>
    </w:p>
    <w:p w14:paraId="7255A575" w14:textId="63D46ED4" w:rsidR="00E74CCB" w:rsidRPr="00E74CCB" w:rsidRDefault="002C4D1D" w:rsidP="002C4D1D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C4D1D">
        <w:rPr>
          <w:rFonts w:ascii="Arial" w:hAnsi="Arial" w:cs="Arial"/>
          <w:sz w:val="22"/>
          <w:szCs w:val="22"/>
          <w:lang w:val="en-ID"/>
        </w:rPr>
        <w:t>Drs.</w:t>
      </w:r>
      <w:proofErr w:type="spellEnd"/>
      <w:r w:rsidRPr="002C4D1D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C4D1D">
        <w:rPr>
          <w:rFonts w:ascii="Arial" w:hAnsi="Arial" w:cs="Arial"/>
          <w:sz w:val="22"/>
          <w:szCs w:val="22"/>
          <w:lang w:val="en-ID"/>
        </w:rPr>
        <w:t>Nuzirwan</w:t>
      </w:r>
      <w:proofErr w:type="spellEnd"/>
      <w:r w:rsidRPr="002C4D1D">
        <w:rPr>
          <w:rFonts w:ascii="Arial" w:hAnsi="Arial" w:cs="Arial"/>
          <w:sz w:val="22"/>
          <w:szCs w:val="22"/>
          <w:lang w:val="en-ID"/>
        </w:rPr>
        <w:t>, M.H.I.</w:t>
      </w:r>
    </w:p>
    <w:p w14:paraId="3A14F6C9" w14:textId="109D577E" w:rsidR="004E1008" w:rsidRPr="00E74CCB" w:rsidRDefault="004E1008" w:rsidP="002C4D1D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2ECA6EC9" w:rsidR="004E1008" w:rsidRDefault="004E1008" w:rsidP="002C4D1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708DCE1" w14:textId="77777777" w:rsidR="002C4D1D" w:rsidRPr="00E74CCB" w:rsidRDefault="002C4D1D" w:rsidP="002C4D1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60041A5E" w:rsidR="004E1008" w:rsidRPr="00E74CCB" w:rsidRDefault="002C4D1D" w:rsidP="002C4D1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Hakim Tingg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gan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E74CCB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E74CCB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E74CCB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ara </w:t>
      </w:r>
      <w:proofErr w:type="spellStart"/>
      <w:r w:rsidR="0012232B"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E74CCB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77777777" w:rsidR="004E1008" w:rsidRPr="00E74CCB" w:rsidRDefault="004E1008" w:rsidP="002C4D1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56E86A" w14:textId="254EC41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2C4D1D">
        <w:rPr>
          <w:rFonts w:ascii="Arial" w:hAnsi="Arial" w:cs="Arial"/>
          <w:sz w:val="22"/>
          <w:szCs w:val="22"/>
        </w:rPr>
        <w:t>Selasa</w:t>
      </w:r>
      <w:proofErr w:type="spellEnd"/>
      <w:r w:rsidR="00E74CCB">
        <w:rPr>
          <w:rFonts w:ascii="Arial" w:hAnsi="Arial" w:cs="Arial"/>
          <w:sz w:val="22"/>
          <w:szCs w:val="22"/>
        </w:rPr>
        <w:t xml:space="preserve">/ </w:t>
      </w:r>
      <w:r w:rsidR="002C4D1D">
        <w:rPr>
          <w:rFonts w:ascii="Arial" w:hAnsi="Arial" w:cs="Arial"/>
          <w:sz w:val="22"/>
          <w:szCs w:val="22"/>
        </w:rPr>
        <w:t>17 Mei</w:t>
      </w:r>
      <w:r w:rsidR="00E74CCB">
        <w:rPr>
          <w:rFonts w:ascii="Arial" w:hAnsi="Arial" w:cs="Arial"/>
          <w:sz w:val="22"/>
          <w:szCs w:val="22"/>
        </w:rPr>
        <w:t xml:space="preserve"> 2022</w:t>
      </w:r>
    </w:p>
    <w:p w14:paraId="0C1F283E" w14:textId="04140020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2C4D1D"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22577E0F" w14:textId="7777777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18BCD62" w14:textId="77777777" w:rsidR="00A365B3" w:rsidRPr="00E74CCB" w:rsidRDefault="00A365B3" w:rsidP="002C4D1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3B2E2C50" w:rsidR="0059777A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02E9CE49" w14:textId="29F2F87D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7566C6E9" w14:textId="7777777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03C8AE1" w14:textId="77777777" w:rsidR="004E1008" w:rsidRPr="00E74CCB" w:rsidRDefault="004E1008" w:rsidP="002C4D1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77777777" w:rsidR="004E1008" w:rsidRPr="00E74CCB" w:rsidRDefault="004E1008" w:rsidP="002C4D1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1612E27F" w:rsidR="004E1008" w:rsidRPr="00E74CCB" w:rsidRDefault="001F0F8C" w:rsidP="002C4D1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</w:t>
      </w:r>
      <w:r w:rsidR="00451627" w:rsidRPr="00E74CCB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77777777" w:rsidR="004E1008" w:rsidRPr="00E74CCB" w:rsidRDefault="004E1008" w:rsidP="002C4D1D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6D0FD1F6" w14:textId="77777777" w:rsidR="00E74CCB" w:rsidRPr="00AE4735" w:rsidRDefault="00E74CCB" w:rsidP="00CF4C3C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2F6CBB2" w14:textId="77777777" w:rsidR="00E74CCB" w:rsidRPr="00AE4735" w:rsidRDefault="00E74CCB" w:rsidP="00CF4C3C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20F132EC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603B579B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5F9CC746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1C95ACD6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35145081" w14:textId="77777777" w:rsidR="00E74CCB" w:rsidRPr="00AE4735" w:rsidRDefault="00E74CCB" w:rsidP="00CF4C3C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798E1D2" w14:textId="77777777" w:rsidR="00582020" w:rsidRPr="00E74CCB" w:rsidRDefault="00582020" w:rsidP="002C4D1D">
      <w:pPr>
        <w:rPr>
          <w:rFonts w:ascii="Arial" w:hAnsi="Arial" w:cs="Arial"/>
          <w:b/>
          <w:sz w:val="22"/>
          <w:szCs w:val="22"/>
        </w:rPr>
      </w:pPr>
    </w:p>
    <w:p w14:paraId="61213A92" w14:textId="77777777" w:rsidR="00582020" w:rsidRPr="00E74CCB" w:rsidRDefault="00582020" w:rsidP="00582020">
      <w:pPr>
        <w:rPr>
          <w:rFonts w:ascii="Arial" w:hAnsi="Arial" w:cs="Arial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0A2CCAF0" w14:textId="77777777" w:rsidR="001D01A3" w:rsidRPr="007363C3" w:rsidRDefault="001D01A3" w:rsidP="00074128">
      <w:pPr>
        <w:rPr>
          <w:rFonts w:ascii="Bookman Old Style" w:hAnsi="Bookman Old Style"/>
          <w:sz w:val="22"/>
          <w:szCs w:val="22"/>
        </w:rPr>
        <w:sectPr w:rsidR="001D01A3" w:rsidRPr="007363C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75CC0AF" w14:textId="77777777" w:rsidR="001D01A3" w:rsidRPr="007363C3" w:rsidRDefault="001D01A3" w:rsidP="001D01A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08726DB1" wp14:editId="2D71EF66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C58C3C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F21CF" wp14:editId="06F9D9E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FEE0" w14:textId="77777777" w:rsidR="001D01A3" w:rsidRPr="00CF294E" w:rsidRDefault="001D01A3" w:rsidP="001D01A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21CF" id="_x0000_s1029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371FEE0" w14:textId="77777777" w:rsidR="001D01A3" w:rsidRPr="00CF294E" w:rsidRDefault="001D01A3" w:rsidP="001D01A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45A9635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5448C" wp14:editId="3A28143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E49F" w14:textId="77777777" w:rsidR="001D01A3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96656E" w14:textId="77777777" w:rsidR="001D01A3" w:rsidRPr="00CF294E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448C" id="_x0000_s1030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2FF3E49F" w14:textId="77777777" w:rsidR="001D01A3" w:rsidRDefault="001D01A3" w:rsidP="001D01A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96656E" w14:textId="77777777" w:rsidR="001D01A3" w:rsidRPr="00CF294E" w:rsidRDefault="001D01A3" w:rsidP="001D01A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15A07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3027923D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5DA3B" wp14:editId="2E9CFB9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79E6" w14:textId="77777777" w:rsidR="001D01A3" w:rsidRPr="00E616E9" w:rsidRDefault="001D01A3" w:rsidP="001D01A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DA3B" id="_x0000_s1031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2979E6" w14:textId="77777777" w:rsidR="001D01A3" w:rsidRPr="00E616E9" w:rsidRDefault="001D01A3" w:rsidP="001D01A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2203E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28FBA0C9" w14:textId="77777777" w:rsidR="001D01A3" w:rsidRPr="007363C3" w:rsidRDefault="001D01A3" w:rsidP="001D01A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5414F6" w14:textId="77777777" w:rsidR="001D01A3" w:rsidRPr="007363C3" w:rsidRDefault="001D01A3" w:rsidP="001D01A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C87B63" wp14:editId="576BC53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D3A6" id="Line 37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35C90045" w14:textId="77777777" w:rsidR="004D76E1" w:rsidRPr="00E74CCB" w:rsidRDefault="004D76E1" w:rsidP="004D76E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7B1C23F1" w14:textId="77777777" w:rsidR="004D76E1" w:rsidRPr="00E74CCB" w:rsidRDefault="004D76E1" w:rsidP="004D76E1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019BBC55" w14:textId="77777777" w:rsidR="004D76E1" w:rsidRPr="00E74CCB" w:rsidRDefault="004D76E1" w:rsidP="004D76E1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E94AC05" w14:textId="77777777" w:rsidR="004D76E1" w:rsidRPr="00E74CCB" w:rsidRDefault="004D76E1" w:rsidP="004D76E1">
      <w:pPr>
        <w:rPr>
          <w:rFonts w:ascii="Arial" w:hAnsi="Arial" w:cs="Arial"/>
          <w:sz w:val="18"/>
          <w:szCs w:val="22"/>
          <w:lang w:val="id-ID"/>
        </w:rPr>
      </w:pPr>
    </w:p>
    <w:p w14:paraId="38981CED" w14:textId="77777777" w:rsidR="004D76E1" w:rsidRPr="00E74CCB" w:rsidRDefault="004D76E1" w:rsidP="004D76E1">
      <w:pPr>
        <w:rPr>
          <w:rFonts w:ascii="Arial" w:hAnsi="Arial" w:cs="Arial"/>
          <w:sz w:val="22"/>
          <w:szCs w:val="22"/>
          <w:lang w:val="id-ID"/>
        </w:rPr>
      </w:pPr>
    </w:p>
    <w:p w14:paraId="3E9A7E9F" w14:textId="77777777" w:rsidR="004D76E1" w:rsidRPr="00E74CCB" w:rsidRDefault="004D76E1" w:rsidP="004D76E1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7F88163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8894D3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>.</w:t>
      </w:r>
    </w:p>
    <w:p w14:paraId="49C21EAB" w14:textId="6F141E7A" w:rsidR="004D76E1" w:rsidRPr="00E74CCB" w:rsidRDefault="004D76E1" w:rsidP="004D76E1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Drs.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prizal</w:t>
      </w:r>
      <w:proofErr w:type="spellEnd"/>
    </w:p>
    <w:p w14:paraId="371F72EB" w14:textId="77777777" w:rsidR="004D76E1" w:rsidRPr="00E74CCB" w:rsidRDefault="004D76E1" w:rsidP="004D76E1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4C887152" w14:textId="77777777" w:rsidR="004D76E1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970295D" w14:textId="77777777" w:rsidR="004D76E1" w:rsidRPr="00E74CCB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EEF8EB4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Hakim Tingg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gan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574278E3" w14:textId="77777777" w:rsidR="004D76E1" w:rsidRPr="00E74CCB" w:rsidRDefault="004D76E1" w:rsidP="004D76E1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49314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>/ 17 Mei 2022</w:t>
      </w:r>
    </w:p>
    <w:p w14:paraId="122B2E5A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1D9DDC22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4C12C8FC" w14:textId="77777777" w:rsidR="004D76E1" w:rsidRPr="00E74CCB" w:rsidRDefault="004D76E1" w:rsidP="004D76E1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07B55413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52671F4A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5928312C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5F35646" w14:textId="77777777" w:rsidR="004D76E1" w:rsidRPr="00E74CCB" w:rsidRDefault="004D76E1" w:rsidP="004D76E1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341ADD9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59B71F65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613C3D0E" w14:textId="77777777" w:rsidR="004D76E1" w:rsidRPr="00E74CCB" w:rsidRDefault="004D76E1" w:rsidP="004D76E1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5EFF3A58" w14:textId="77777777" w:rsidR="004D76E1" w:rsidRPr="00AE4735" w:rsidRDefault="004D76E1" w:rsidP="004D76E1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06E3044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1E3E6291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5A58218D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020C1181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2408339E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69B0FF40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463D3CB3" w14:textId="77777777" w:rsidR="004D76E1" w:rsidRPr="00E74CCB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0C144888" w14:textId="77777777" w:rsidR="00E74CCB" w:rsidRDefault="00E74CCB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E672B34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FEE580C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C2BC772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765E91B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535F525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5E00CF04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925F587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21C4AF27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B7AADBB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268F22FC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95EF941" w14:textId="77777777" w:rsidR="004D76E1" w:rsidRDefault="004D76E1" w:rsidP="004D76E1">
      <w:pPr>
        <w:rPr>
          <w:rFonts w:ascii="Bookman Old Style" w:hAnsi="Bookman Old Style"/>
          <w:sz w:val="26"/>
          <w:szCs w:val="22"/>
          <w:lang w:val="id-ID"/>
        </w:rPr>
      </w:pPr>
    </w:p>
    <w:p w14:paraId="0129DF89" w14:textId="77777777" w:rsidR="004D76E1" w:rsidRDefault="004D76E1" w:rsidP="004D76E1">
      <w:pPr>
        <w:rPr>
          <w:rFonts w:ascii="Bookman Old Style" w:hAnsi="Bookman Old Style"/>
          <w:sz w:val="26"/>
          <w:szCs w:val="22"/>
          <w:lang w:val="id-ID"/>
        </w:rPr>
      </w:pPr>
    </w:p>
    <w:p w14:paraId="0DF62844" w14:textId="3D9E9617" w:rsidR="004D76E1" w:rsidRDefault="004D76E1" w:rsidP="004D76E1"/>
    <w:p w14:paraId="37737279" w14:textId="07F0CFAB" w:rsidR="004D76E1" w:rsidRPr="007363C3" w:rsidRDefault="004D76E1" w:rsidP="004D76E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701248" behindDoc="0" locked="0" layoutInCell="1" allowOverlap="1" wp14:anchorId="68CA793B" wp14:editId="50E8F177">
            <wp:simplePos x="0" y="0"/>
            <wp:positionH relativeFrom="column">
              <wp:posOffset>247650</wp:posOffset>
            </wp:positionH>
            <wp:positionV relativeFrom="paragraph">
              <wp:posOffset>29943</wp:posOffset>
            </wp:positionV>
            <wp:extent cx="866775" cy="1085850"/>
            <wp:effectExtent l="0" t="0" r="9525" b="0"/>
            <wp:wrapNone/>
            <wp:docPr id="23" name="Picture 2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62FB6785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5876F" wp14:editId="7899707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F0DAC" w14:textId="77777777" w:rsidR="004D76E1" w:rsidRPr="00CF294E" w:rsidRDefault="004D76E1" w:rsidP="004D76E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876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1.85pt;margin-top:.5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78F0DAC" w14:textId="77777777" w:rsidR="004D76E1" w:rsidRPr="00CF294E" w:rsidRDefault="004D76E1" w:rsidP="004D76E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BF31CE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7C2F1E" wp14:editId="04285A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04F27" w14:textId="77777777" w:rsidR="004D76E1" w:rsidRDefault="004D76E1" w:rsidP="004D76E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18972B8" w14:textId="77777777" w:rsidR="004D76E1" w:rsidRPr="00CF294E" w:rsidRDefault="004D76E1" w:rsidP="004D76E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2F1E" id="_x0000_s1033" type="#_x0000_t202" style="position:absolute;left:0;text-align:left;margin-left:101.9pt;margin-top:9.3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B204F27" w14:textId="77777777" w:rsidR="004D76E1" w:rsidRDefault="004D76E1" w:rsidP="004D76E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18972B8" w14:textId="77777777" w:rsidR="004D76E1" w:rsidRPr="00CF294E" w:rsidRDefault="004D76E1" w:rsidP="004D76E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E69987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</w:p>
    <w:p w14:paraId="6F9CCD3F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3A1DB" wp14:editId="5B350F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0C72E" w14:textId="77777777" w:rsidR="004D76E1" w:rsidRPr="00E616E9" w:rsidRDefault="004D76E1" w:rsidP="004D76E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A1DB" id="_x0000_s1034" type="#_x0000_t202" style="position:absolute;left:0;text-align:left;margin-left:102.25pt;margin-top:7.9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520C72E" w14:textId="77777777" w:rsidR="004D76E1" w:rsidRPr="00E616E9" w:rsidRDefault="004D76E1" w:rsidP="004D76E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7AD7CE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</w:p>
    <w:p w14:paraId="1CB5E5A9" w14:textId="77777777" w:rsidR="004D76E1" w:rsidRPr="007363C3" w:rsidRDefault="004D76E1" w:rsidP="004D76E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38468F" w14:textId="77777777" w:rsidR="004D76E1" w:rsidRPr="007363C3" w:rsidRDefault="004D76E1" w:rsidP="004D76E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1D900E71" wp14:editId="3A86C3E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84402" id="Line 37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EF79E56" w14:textId="77777777" w:rsidR="004D76E1" w:rsidRPr="00E74CCB" w:rsidRDefault="004D76E1" w:rsidP="004D76E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C82208A" w14:textId="77777777" w:rsidR="004D76E1" w:rsidRPr="00E74CCB" w:rsidRDefault="004D76E1" w:rsidP="004D76E1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726F2B2" w14:textId="77777777" w:rsidR="004D76E1" w:rsidRPr="00E74CCB" w:rsidRDefault="004D76E1" w:rsidP="004D76E1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2C398915" w14:textId="77777777" w:rsidR="004D76E1" w:rsidRPr="00E74CCB" w:rsidRDefault="004D76E1" w:rsidP="004D76E1">
      <w:pPr>
        <w:rPr>
          <w:rFonts w:ascii="Arial" w:hAnsi="Arial" w:cs="Arial"/>
          <w:sz w:val="18"/>
          <w:szCs w:val="22"/>
          <w:lang w:val="id-ID"/>
        </w:rPr>
      </w:pPr>
    </w:p>
    <w:p w14:paraId="364CAC31" w14:textId="77777777" w:rsidR="004D76E1" w:rsidRPr="00E74CCB" w:rsidRDefault="004D76E1" w:rsidP="004D76E1">
      <w:pPr>
        <w:rPr>
          <w:rFonts w:ascii="Arial" w:hAnsi="Arial" w:cs="Arial"/>
          <w:sz w:val="22"/>
          <w:szCs w:val="22"/>
          <w:lang w:val="id-ID"/>
        </w:rPr>
      </w:pPr>
    </w:p>
    <w:p w14:paraId="3676AB2B" w14:textId="77777777" w:rsidR="004D76E1" w:rsidRPr="00E74CCB" w:rsidRDefault="004D76E1" w:rsidP="004D76E1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1916286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7D503F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>.</w:t>
      </w:r>
    </w:p>
    <w:p w14:paraId="7F7C691C" w14:textId="5BFFC148" w:rsidR="004D76E1" w:rsidRPr="00E74CCB" w:rsidRDefault="004D76E1" w:rsidP="004D76E1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Hj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Nurmiswati</w:t>
      </w:r>
      <w:proofErr w:type="spellEnd"/>
    </w:p>
    <w:p w14:paraId="62D955E0" w14:textId="77777777" w:rsidR="004D76E1" w:rsidRPr="00E74CCB" w:rsidRDefault="004D76E1" w:rsidP="004D76E1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46C05235" w14:textId="77777777" w:rsidR="004D76E1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5B1EA14E" w14:textId="77777777" w:rsidR="004D76E1" w:rsidRPr="00E74CCB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11F1650" w14:textId="26DD2389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Hakim Tingg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gan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0A7C0E5" w14:textId="77777777" w:rsidR="004D76E1" w:rsidRPr="00E74CCB" w:rsidRDefault="004D76E1" w:rsidP="004D76E1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E9FF61F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>/ 17 Mei 2022</w:t>
      </w:r>
    </w:p>
    <w:p w14:paraId="79B1D06F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359635F9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5EA170D7" w14:textId="77777777" w:rsidR="004D76E1" w:rsidRPr="00E74CCB" w:rsidRDefault="004D76E1" w:rsidP="004D76E1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272CAB5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38D78375" w14:textId="295486C3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3EDAE32A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6E499CEB" w14:textId="77777777" w:rsidR="004D76E1" w:rsidRPr="00E74CCB" w:rsidRDefault="004D76E1" w:rsidP="004D76E1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915DB56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768C1E5F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8762230" w14:textId="77777777" w:rsidR="004D76E1" w:rsidRPr="00E74CCB" w:rsidRDefault="004D76E1" w:rsidP="004D76E1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670A790E" w14:textId="77777777" w:rsidR="004D76E1" w:rsidRPr="00AE4735" w:rsidRDefault="004D76E1" w:rsidP="004D76E1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7D30467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155C8FA1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1AFECD69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3C1AF848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71B3B267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15D007DD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FB35553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48B74B3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10D661E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6BAC26D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0436E3B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1B5D0379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E440373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611F595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6E8899F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2B9ADBB9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22B2BD1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6186098" w14:textId="34136D38" w:rsidR="009126FE" w:rsidRDefault="009126FE" w:rsidP="009126FE">
      <w:pPr>
        <w:rPr>
          <w:rFonts w:ascii="Bookman Old Style" w:hAnsi="Bookman Old Style"/>
          <w:sz w:val="26"/>
          <w:szCs w:val="22"/>
          <w:lang w:val="id-ID"/>
        </w:rPr>
      </w:pPr>
    </w:p>
    <w:p w14:paraId="6851D47C" w14:textId="77777777" w:rsidR="009126FE" w:rsidRDefault="009126FE" w:rsidP="009126FE"/>
    <w:p w14:paraId="603E7E0F" w14:textId="77777777" w:rsidR="009126FE" w:rsidRPr="007363C3" w:rsidRDefault="009126FE" w:rsidP="009126F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713536" behindDoc="0" locked="0" layoutInCell="1" allowOverlap="1" wp14:anchorId="69A15F1C" wp14:editId="6ECAAF01">
            <wp:simplePos x="0" y="0"/>
            <wp:positionH relativeFrom="column">
              <wp:posOffset>247650</wp:posOffset>
            </wp:positionH>
            <wp:positionV relativeFrom="paragraph">
              <wp:posOffset>29943</wp:posOffset>
            </wp:positionV>
            <wp:extent cx="866775" cy="1085850"/>
            <wp:effectExtent l="0" t="0" r="9525" b="0"/>
            <wp:wrapNone/>
            <wp:docPr id="35" name="Picture 3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5876F34B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A8A089" wp14:editId="1023AC9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C6B2" w14:textId="77777777" w:rsidR="009126FE" w:rsidRPr="00CF294E" w:rsidRDefault="009126FE" w:rsidP="009126F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A089" id="_x0000_s1035" type="#_x0000_t202" style="position:absolute;left:0;text-align:left;margin-left:101.85pt;margin-top:.5pt;width:370.2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BBFC6B2" w14:textId="77777777" w:rsidR="009126FE" w:rsidRPr="00CF294E" w:rsidRDefault="009126FE" w:rsidP="009126F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606906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A20530" wp14:editId="39ADC97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FED8" w14:textId="77777777" w:rsidR="009126FE" w:rsidRDefault="009126FE" w:rsidP="009126F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A95253" w14:textId="77777777" w:rsidR="009126FE" w:rsidRPr="00CF294E" w:rsidRDefault="009126FE" w:rsidP="009126F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0530" id="_x0000_s1036" type="#_x0000_t202" style="position:absolute;left:0;text-align:left;margin-left:101.9pt;margin-top:9.3pt;width:370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D5CFED8" w14:textId="77777777" w:rsidR="009126FE" w:rsidRDefault="009126FE" w:rsidP="009126F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A95253" w14:textId="77777777" w:rsidR="009126FE" w:rsidRPr="00CF294E" w:rsidRDefault="009126FE" w:rsidP="009126F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A9F0C9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</w:p>
    <w:p w14:paraId="61870E2F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16E1ED" wp14:editId="17E6191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53E16" w14:textId="77777777" w:rsidR="009126FE" w:rsidRPr="00E616E9" w:rsidRDefault="009126FE" w:rsidP="009126F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E1ED" id="_x0000_s1037" type="#_x0000_t202" style="position:absolute;left:0;text-align:left;margin-left:102.25pt;margin-top:7.9pt;width:369.8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AO0dG+3gAAAAkBAAAPAAAAAAAAAAAAAAAAADQEAABkcnMvZG93bnJldi54bWxQSwUGAAAAAAQA&#10;BADzAAAAPwUAAAAA&#10;" filled="f" stroked="f">
                <v:textbox inset="0,0,0,0">
                  <w:txbxContent>
                    <w:p w14:paraId="04A53E16" w14:textId="77777777" w:rsidR="009126FE" w:rsidRPr="00E616E9" w:rsidRDefault="009126FE" w:rsidP="009126F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37FFA3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</w:p>
    <w:p w14:paraId="2056CC89" w14:textId="77777777" w:rsidR="009126FE" w:rsidRPr="007363C3" w:rsidRDefault="009126FE" w:rsidP="009126F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CF15FB6" w14:textId="77777777" w:rsidR="009126FE" w:rsidRPr="007363C3" w:rsidRDefault="009126FE" w:rsidP="009126F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15C5E17" wp14:editId="7F928C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CCE4C" id="Line 37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2F1AEF3" w14:textId="77777777" w:rsidR="009126FE" w:rsidRPr="00E74CCB" w:rsidRDefault="009126FE" w:rsidP="009126F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CD14DFB" w14:textId="77777777" w:rsidR="009126FE" w:rsidRPr="00E74CCB" w:rsidRDefault="009126FE" w:rsidP="009126F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A98EBE" w14:textId="77777777" w:rsidR="009126FE" w:rsidRPr="00E74CCB" w:rsidRDefault="009126FE" w:rsidP="009126F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57D5F2D4" w14:textId="77777777" w:rsidR="009126FE" w:rsidRPr="00E74CCB" w:rsidRDefault="009126FE" w:rsidP="009126FE">
      <w:pPr>
        <w:rPr>
          <w:rFonts w:ascii="Arial" w:hAnsi="Arial" w:cs="Arial"/>
          <w:sz w:val="18"/>
          <w:szCs w:val="22"/>
          <w:lang w:val="id-ID"/>
        </w:rPr>
      </w:pPr>
    </w:p>
    <w:p w14:paraId="45D186C2" w14:textId="77777777" w:rsidR="009126FE" w:rsidRPr="00E74CCB" w:rsidRDefault="009126FE" w:rsidP="009126FE">
      <w:pPr>
        <w:rPr>
          <w:rFonts w:ascii="Arial" w:hAnsi="Arial" w:cs="Arial"/>
          <w:sz w:val="22"/>
          <w:szCs w:val="22"/>
          <w:lang w:val="id-ID"/>
        </w:rPr>
      </w:pPr>
    </w:p>
    <w:p w14:paraId="122B8EDB" w14:textId="77777777" w:rsidR="009126FE" w:rsidRPr="00E74CCB" w:rsidRDefault="009126FE" w:rsidP="009126F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C141AE3" w14:textId="77777777" w:rsidR="009126FE" w:rsidRPr="00E74CCB" w:rsidRDefault="009126FE" w:rsidP="009126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583A34" w14:textId="77777777" w:rsidR="009126FE" w:rsidRPr="00E74CCB" w:rsidRDefault="009126FE" w:rsidP="009126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>.</w:t>
      </w:r>
    </w:p>
    <w:p w14:paraId="16FE9E11" w14:textId="77777777" w:rsidR="009126FE" w:rsidRDefault="009126FE" w:rsidP="009126FE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Haryun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Azm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.Md</w:t>
      </w:r>
      <w:proofErr w:type="spellEnd"/>
      <w:r>
        <w:rPr>
          <w:rFonts w:ascii="Arial" w:hAnsi="Arial" w:cs="Arial"/>
          <w:sz w:val="22"/>
          <w:szCs w:val="22"/>
          <w:lang w:val="en-ID"/>
        </w:rPr>
        <w:t>.</w:t>
      </w:r>
    </w:p>
    <w:p w14:paraId="21CCD8F9" w14:textId="77777777" w:rsidR="009126FE" w:rsidRDefault="009126FE" w:rsidP="009126FE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14:paraId="15832A60" w14:textId="4102C1AD" w:rsidR="009126FE" w:rsidRPr="00E74CCB" w:rsidRDefault="009126FE" w:rsidP="009126FE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63FD514E" w14:textId="77777777" w:rsidR="009126FE" w:rsidRDefault="009126FE" w:rsidP="009126FE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8251287" w14:textId="77777777" w:rsidR="009126FE" w:rsidRPr="00E74CCB" w:rsidRDefault="009126FE" w:rsidP="009126FE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1447BD2" w14:textId="77777777" w:rsidR="009126FE" w:rsidRPr="00E74CCB" w:rsidRDefault="009126FE" w:rsidP="009126F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Hakim Tingg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gan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0B4ED24D" w14:textId="77777777" w:rsidR="009126FE" w:rsidRPr="00E74CCB" w:rsidRDefault="009126FE" w:rsidP="009126FE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9E6917D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>/ 17 Mei 2022</w:t>
      </w:r>
    </w:p>
    <w:p w14:paraId="4D68471E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347D3A84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433AB404" w14:textId="77777777" w:rsidR="009126FE" w:rsidRPr="00E74CCB" w:rsidRDefault="009126FE" w:rsidP="009126FE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3E18E408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5BF0D3EE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40FF472C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C5A4A8A" w14:textId="77777777" w:rsidR="009126FE" w:rsidRPr="00E74CCB" w:rsidRDefault="009126FE" w:rsidP="009126FE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4EEA44A8" w14:textId="77777777" w:rsidR="009126FE" w:rsidRPr="00E74CCB" w:rsidRDefault="009126FE" w:rsidP="009126FE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C58C789" w14:textId="77777777" w:rsidR="009126FE" w:rsidRPr="00E74CCB" w:rsidRDefault="009126FE" w:rsidP="009126F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44EB98D4" w14:textId="77777777" w:rsidR="009126FE" w:rsidRPr="00E74CCB" w:rsidRDefault="009126FE" w:rsidP="009126FE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1D52D07D" w14:textId="77777777" w:rsidR="009126FE" w:rsidRPr="00AE4735" w:rsidRDefault="009126FE" w:rsidP="009126FE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D150C3A" w14:textId="77777777" w:rsidR="009126FE" w:rsidRPr="00AE4735" w:rsidRDefault="009126FE" w:rsidP="009126FE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B82C51D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62D0E4A4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02E05235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72BE5A92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0BA59066" w14:textId="77777777" w:rsidR="009126FE" w:rsidRPr="00AE4735" w:rsidRDefault="009126FE" w:rsidP="009126FE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86E523E" w14:textId="7208D155" w:rsidR="009126FE" w:rsidRPr="00A365B3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  <w:sectPr w:rsidR="009126FE" w:rsidRPr="00A365B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B6EBD24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</w:rPr>
      </w:pPr>
      <w:bookmarkStart w:id="0" w:name="_Hlk44336105"/>
    </w:p>
    <w:p w14:paraId="225AE00D" w14:textId="77777777" w:rsidR="00E41029" w:rsidRPr="006B4B37" w:rsidRDefault="00E41029" w:rsidP="00E410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5888" behindDoc="0" locked="0" layoutInCell="1" allowOverlap="1" wp14:anchorId="418D2B6E" wp14:editId="5FC7EB22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135221A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45ED5" wp14:editId="3E06BEF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41C1" w14:textId="77777777" w:rsidR="00E41029" w:rsidRPr="00CF294E" w:rsidRDefault="00E41029" w:rsidP="00E410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5ED5" id="_x0000_s1032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48AEAAMADAAAOAAAAZHJzL2Uyb0RvYy54bWysU8Fu2zAMvQ/YPwi6L3aytUmN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" filled="f" stroked="f">
                <v:textbox inset="0,0,0,0">
                  <w:txbxContent>
                    <w:p w14:paraId="65A441C1" w14:textId="77777777" w:rsidR="00E41029" w:rsidRPr="00CF294E" w:rsidRDefault="00E41029" w:rsidP="00E410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E0B4DD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7C173" wp14:editId="27251E7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FD76" w14:textId="77777777" w:rsidR="00E41029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7C6951" w14:textId="77777777" w:rsidR="00E41029" w:rsidRPr="00CF294E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C173" id="_x0000_s1033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n/7w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" filled="f" stroked="f">
                <v:textbox inset="0,0,0,0">
                  <w:txbxContent>
                    <w:p w14:paraId="4304FD76" w14:textId="77777777" w:rsidR="00E41029" w:rsidRDefault="00E41029" w:rsidP="00E410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7C6951" w14:textId="77777777" w:rsidR="00E41029" w:rsidRPr="00CF294E" w:rsidRDefault="00E41029" w:rsidP="00E410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8775E6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02C2DCD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E6BDC" wp14:editId="024CAC5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213C" w14:textId="77777777" w:rsidR="00E41029" w:rsidRPr="00E616E9" w:rsidRDefault="00E41029" w:rsidP="00E410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6BDC" id="_x0000_s1034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zhHfv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B9213C" w14:textId="77777777" w:rsidR="00E41029" w:rsidRPr="00E616E9" w:rsidRDefault="00E41029" w:rsidP="00E410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9DCC64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28B6CDFB" w14:textId="77777777" w:rsidR="00E41029" w:rsidRPr="006B4B37" w:rsidRDefault="00E41029" w:rsidP="00E410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08E2C1" w14:textId="77777777" w:rsidR="00E41029" w:rsidRPr="006B4B37" w:rsidRDefault="00E41029" w:rsidP="00E410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27C6224" wp14:editId="08CDE57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BA1A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K+yQEAAHg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5c2BpRhvt&#10;FJvf3WVzBh8bqlm7bcjtidE9+w2KX5E5XPfg9qqIfDl5Ak4zovoLkoPo6Yrd8A0l1cAhYXFq7ILN&#10;lOQBG8tATreBqDExQYeL+XxRz2lu4pqroLkCfYjpq0LL8qblhlQXYjhuYspCoLmW5HscPmljyryN&#10;Y0PL5/fTOlNbT93LnSngiEbLXJghMex3axPYEfLrKV/pkDKvywIenCzEvQL55bJPoM15T0KMuxiT&#10;vTi7ukN52oarYTTeovjyFPP7eR0X9J8fZvU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g6ivs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656EF3E9" w14:textId="77777777" w:rsidR="00900FEA" w:rsidRPr="00E74CCB" w:rsidRDefault="00900FEA" w:rsidP="00900FE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6C901DFD" w14:textId="77777777" w:rsidR="00900FEA" w:rsidRPr="00E74CCB" w:rsidRDefault="00900FEA" w:rsidP="00900FEA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FDB65C6" w14:textId="77777777" w:rsidR="00900FEA" w:rsidRPr="00E74CCB" w:rsidRDefault="00900FEA" w:rsidP="00900FE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EDC484D" w14:textId="77777777" w:rsidR="00900FEA" w:rsidRPr="00E74CCB" w:rsidRDefault="00900FEA" w:rsidP="00900FEA">
      <w:pPr>
        <w:rPr>
          <w:rFonts w:ascii="Arial" w:hAnsi="Arial" w:cs="Arial"/>
          <w:sz w:val="18"/>
          <w:szCs w:val="22"/>
          <w:lang w:val="id-ID"/>
        </w:rPr>
      </w:pPr>
    </w:p>
    <w:p w14:paraId="3654A453" w14:textId="77777777" w:rsidR="00E41029" w:rsidRPr="006B4B37" w:rsidRDefault="00E41029" w:rsidP="00E41029">
      <w:pPr>
        <w:rPr>
          <w:rFonts w:ascii="Bookman Old Style" w:hAnsi="Bookman Old Style"/>
          <w:sz w:val="18"/>
          <w:szCs w:val="22"/>
          <w:lang w:val="id-ID"/>
        </w:rPr>
      </w:pPr>
    </w:p>
    <w:p w14:paraId="6830D79F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  <w:lang w:val="id-ID"/>
        </w:rPr>
      </w:pPr>
    </w:p>
    <w:p w14:paraId="34CCD5F0" w14:textId="77777777" w:rsidR="00E41029" w:rsidRPr="006B4B37" w:rsidRDefault="00E41029" w:rsidP="00E41029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E79044B" w14:textId="77777777" w:rsidR="00E74CCB" w:rsidRPr="000978C0" w:rsidRDefault="00E74CCB" w:rsidP="00900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</w:rPr>
        <w:t>Yth</w:t>
      </w:r>
      <w:proofErr w:type="spellEnd"/>
      <w:r w:rsidRPr="000978C0">
        <w:rPr>
          <w:rFonts w:ascii="Arial" w:hAnsi="Arial" w:cs="Arial"/>
          <w:sz w:val="22"/>
          <w:szCs w:val="22"/>
        </w:rPr>
        <w:t xml:space="preserve">. </w:t>
      </w:r>
    </w:p>
    <w:p w14:paraId="4DD0734D" w14:textId="08925EE9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63A6A53C" w14:textId="3F0C16B8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0F4279CC" w14:textId="77777777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4475171" w14:textId="77777777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34E33AB4" w14:textId="77777777" w:rsidR="00E41029" w:rsidRPr="000978C0" w:rsidRDefault="00E41029" w:rsidP="00E41029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C4FCA1C" w14:textId="77777777" w:rsidR="00E41029" w:rsidRPr="000978C0" w:rsidRDefault="00E41029" w:rsidP="00E4102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2421B7F0" w14:textId="77777777" w:rsidR="00E74CCB" w:rsidRPr="00E74CCB" w:rsidRDefault="00E74CCB" w:rsidP="00E74CC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bookmarkEnd w:id="0"/>
    <w:p w14:paraId="4399618F" w14:textId="43E8F00D" w:rsidR="00900FEA" w:rsidRPr="00E74CCB" w:rsidRDefault="00900FEA" w:rsidP="00900FE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Hakim Tingg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gan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E407294" w14:textId="77777777" w:rsidR="00900FEA" w:rsidRPr="00E74CCB" w:rsidRDefault="00900FEA" w:rsidP="00900FE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9788A7B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>/ 17 Mei 2022</w:t>
      </w:r>
    </w:p>
    <w:p w14:paraId="60656E1E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2E3E6225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2A47F8D7" w14:textId="77777777" w:rsidR="00900FEA" w:rsidRPr="00E74CCB" w:rsidRDefault="00900FEA" w:rsidP="00900FEA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262209F4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02E491D0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15BA8692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FC956C0" w14:textId="77777777" w:rsidR="00900FEA" w:rsidRPr="00E74CCB" w:rsidRDefault="00900FEA" w:rsidP="00900FEA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5A11C7B5" w14:textId="77777777" w:rsidR="00900FEA" w:rsidRPr="00E74CCB" w:rsidRDefault="00900FEA" w:rsidP="00900FE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7727614A" w14:textId="77777777" w:rsidR="00900FEA" w:rsidRPr="00E74CCB" w:rsidRDefault="00900FEA" w:rsidP="00900FE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CEC05F7" w14:textId="0BDE5676" w:rsidR="00074128" w:rsidRDefault="00074128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7A583" w14:textId="198578B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309E2FE" w14:textId="77777777" w:rsidR="00900FEA" w:rsidRPr="00AE4735" w:rsidRDefault="00900FEA" w:rsidP="00900FEA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D55F02E" w14:textId="77777777" w:rsidR="00900FEA" w:rsidRPr="00AE4735" w:rsidRDefault="00900FEA" w:rsidP="00900FEA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4EC009B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1CE029BB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5EADA24E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46386D17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7DBDF4A0" w14:textId="77777777" w:rsidR="00900FEA" w:rsidRPr="00AE4735" w:rsidRDefault="00900FEA" w:rsidP="00900FEA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3074F480" w14:textId="11D49B2F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45214E5" w14:textId="7BF85F3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269D2DF" w14:textId="30CB5B4D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7A6BDA" w14:textId="67882A43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CA42A6" w14:textId="036BD33E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A93AB97" w14:textId="6E2AB74A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7C68040" w14:textId="15330685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18DEC1D" w14:textId="14974496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A2EEAE3" w14:textId="1182AD94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D49AF13" w14:textId="6ECE6176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E7DEBD7" w14:textId="3FCDA099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B5A1B7E" w14:textId="77777777" w:rsidR="000978C0" w:rsidRDefault="000978C0" w:rsidP="000978C0">
      <w:pPr>
        <w:rPr>
          <w:rFonts w:ascii="Bookman Old Style" w:hAnsi="Bookman Old Style"/>
          <w:sz w:val="22"/>
          <w:szCs w:val="22"/>
        </w:rPr>
        <w:sectPr w:rsidR="000978C0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BDFA77A" w14:textId="6ADD5F00" w:rsidR="000C0132" w:rsidRPr="006B4B37" w:rsidRDefault="000C0132" w:rsidP="000C013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99200" behindDoc="0" locked="0" layoutInCell="1" allowOverlap="1" wp14:anchorId="49A28727" wp14:editId="7B27AEF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FAA4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13F95" wp14:editId="5FA113F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AB7D" w14:textId="77777777" w:rsidR="000C0132" w:rsidRPr="00CF294E" w:rsidRDefault="000C0132" w:rsidP="000C013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3F95" id="_x0000_s1038" type="#_x0000_t202" style="position:absolute;left:0;text-align:left;margin-left:101.85pt;margin-top:.5pt;width:370.2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Ae6RnB7wEAAME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0236AB7D" w14:textId="77777777" w:rsidR="000C0132" w:rsidRPr="00CF294E" w:rsidRDefault="000C0132" w:rsidP="000C013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5244138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7C698" wp14:editId="10DA833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4F66" w14:textId="77777777" w:rsidR="000C0132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5D9CE51" w14:textId="77777777" w:rsidR="000C0132" w:rsidRPr="00CF294E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C698" id="_x0000_s1039" type="#_x0000_t202" style="position:absolute;left:0;text-align:left;margin-left:101.9pt;margin-top:9.3pt;width:370.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Mp1cDDuAQAAwQ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4E134F66" w14:textId="77777777" w:rsidR="000C0132" w:rsidRDefault="000C0132" w:rsidP="000C01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5D9CE51" w14:textId="77777777" w:rsidR="000C0132" w:rsidRPr="00CF294E" w:rsidRDefault="000C0132" w:rsidP="000C01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E6BA71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708B4442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8D88E" wp14:editId="64C897E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0E688" w14:textId="77777777" w:rsidR="000C0132" w:rsidRPr="00E616E9" w:rsidRDefault="000C0132" w:rsidP="000C013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D88E" id="_x0000_s1040" type="#_x0000_t202" style="position:absolute;left:0;text-align:left;margin-left:102.25pt;margin-top:7.9pt;width:369.8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kj72SvABAADB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1010E688" w14:textId="77777777" w:rsidR="000C0132" w:rsidRPr="00E616E9" w:rsidRDefault="000C0132" w:rsidP="000C013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C6958F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426452E9" w14:textId="77777777" w:rsidR="000C0132" w:rsidRPr="006B4B37" w:rsidRDefault="000C0132" w:rsidP="000C013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CD84D2" w14:textId="77777777" w:rsidR="000C0132" w:rsidRPr="006B4B37" w:rsidRDefault="000C0132" w:rsidP="000C013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E793EDA" wp14:editId="0C6D36A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F73E4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B1HIhFyAEAAHg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E0432E5" w14:textId="77777777" w:rsidR="003207FD" w:rsidRPr="00E74CCB" w:rsidRDefault="003207FD" w:rsidP="003207F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221363C" w14:textId="77777777" w:rsidR="003207FD" w:rsidRPr="00E74CCB" w:rsidRDefault="003207FD" w:rsidP="003207F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5F2A7ABB" w14:textId="77777777" w:rsidR="003207FD" w:rsidRPr="00E74CCB" w:rsidRDefault="003207FD" w:rsidP="003207F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7BB33717" w14:textId="77777777" w:rsidR="003207FD" w:rsidRPr="00E74CCB" w:rsidRDefault="003207FD" w:rsidP="003207FD">
      <w:pPr>
        <w:rPr>
          <w:rFonts w:ascii="Arial" w:hAnsi="Arial" w:cs="Arial"/>
          <w:sz w:val="18"/>
          <w:szCs w:val="22"/>
          <w:lang w:val="id-ID"/>
        </w:rPr>
      </w:pPr>
    </w:p>
    <w:p w14:paraId="2555616C" w14:textId="77777777" w:rsidR="003207FD" w:rsidRPr="006B4B37" w:rsidRDefault="003207FD" w:rsidP="003207FD">
      <w:pPr>
        <w:rPr>
          <w:rFonts w:ascii="Bookman Old Style" w:hAnsi="Bookman Old Style"/>
          <w:sz w:val="18"/>
          <w:szCs w:val="22"/>
          <w:lang w:val="id-ID"/>
        </w:rPr>
      </w:pPr>
    </w:p>
    <w:p w14:paraId="57872DA5" w14:textId="77777777" w:rsidR="003207FD" w:rsidRPr="006B4B37" w:rsidRDefault="003207FD" w:rsidP="003207FD">
      <w:pPr>
        <w:rPr>
          <w:rFonts w:ascii="Bookman Old Style" w:hAnsi="Bookman Old Style"/>
          <w:sz w:val="22"/>
          <w:szCs w:val="22"/>
          <w:lang w:val="id-ID"/>
        </w:rPr>
      </w:pPr>
    </w:p>
    <w:p w14:paraId="77EF02BB" w14:textId="77777777" w:rsidR="003207FD" w:rsidRPr="006B4B37" w:rsidRDefault="003207FD" w:rsidP="003207FD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48C070" w14:textId="77777777" w:rsidR="003207FD" w:rsidRPr="000978C0" w:rsidRDefault="003207FD" w:rsidP="003207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</w:rPr>
        <w:t>Yth</w:t>
      </w:r>
      <w:proofErr w:type="spellEnd"/>
      <w:r w:rsidRPr="000978C0">
        <w:rPr>
          <w:rFonts w:ascii="Arial" w:hAnsi="Arial" w:cs="Arial"/>
          <w:sz w:val="22"/>
          <w:szCs w:val="22"/>
        </w:rPr>
        <w:t xml:space="preserve">. </w:t>
      </w:r>
    </w:p>
    <w:p w14:paraId="4BD36C67" w14:textId="47C2A393" w:rsidR="003207FD" w:rsidRPr="000978C0" w:rsidRDefault="003207FD" w:rsidP="003207F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Se Sumatera Barat</w:t>
      </w:r>
    </w:p>
    <w:p w14:paraId="08F27F44" w14:textId="77777777" w:rsidR="003207FD" w:rsidRPr="000978C0" w:rsidRDefault="003207FD" w:rsidP="003207FD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5A0910FE" w14:textId="77777777" w:rsidR="003207FD" w:rsidRPr="00E74CCB" w:rsidRDefault="003207FD" w:rsidP="003207FD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28DDD071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Hakim Tingg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gan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09255AB" w14:textId="77777777" w:rsidR="003207FD" w:rsidRPr="00E74CCB" w:rsidRDefault="003207FD" w:rsidP="003207F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8ED5A0F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>/ 17 Mei 2022</w:t>
      </w:r>
    </w:p>
    <w:p w14:paraId="74A4E297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74959F55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2B0E700C" w14:textId="77777777" w:rsidR="003207FD" w:rsidRPr="00E74CCB" w:rsidRDefault="003207FD" w:rsidP="003207F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63ED530D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3B508282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AAB9A15" w14:textId="77777777" w:rsidR="003207FD" w:rsidRPr="00E74CCB" w:rsidRDefault="003207FD" w:rsidP="003207F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4442DDD6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54453C26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F215CBC" w14:textId="77777777" w:rsidR="003207FD" w:rsidRDefault="003207FD" w:rsidP="003207FD">
      <w:pPr>
        <w:ind w:left="5387"/>
        <w:rPr>
          <w:rFonts w:ascii="Bookman Old Style" w:hAnsi="Bookman Old Style"/>
          <w:sz w:val="22"/>
          <w:szCs w:val="22"/>
        </w:rPr>
      </w:pPr>
    </w:p>
    <w:p w14:paraId="3DEF9DD2" w14:textId="77777777" w:rsidR="003207FD" w:rsidRDefault="003207FD" w:rsidP="003207FD">
      <w:pPr>
        <w:ind w:left="5387"/>
        <w:rPr>
          <w:rFonts w:ascii="Bookman Old Style" w:hAnsi="Bookman Old Style"/>
          <w:sz w:val="22"/>
          <w:szCs w:val="22"/>
        </w:rPr>
      </w:pPr>
    </w:p>
    <w:p w14:paraId="2C864F24" w14:textId="77777777" w:rsidR="003207FD" w:rsidRPr="00AE4735" w:rsidRDefault="003207FD" w:rsidP="003207FD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96E75A" w14:textId="77777777" w:rsidR="003207FD" w:rsidRPr="00AE4735" w:rsidRDefault="003207FD" w:rsidP="003207FD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33364847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447FAACD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70C86099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522EBD86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002CA6B3" w14:textId="6629A5E7" w:rsidR="000978C0" w:rsidRDefault="003207FD" w:rsidP="003207FD">
      <w:pPr>
        <w:ind w:left="6827" w:firstLine="373"/>
        <w:rPr>
          <w:rFonts w:ascii="Bookman Old Style" w:hAnsi="Bookman Old Style"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488DC7CC" w14:textId="735D1700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5483ECE" w14:textId="4F9E3C9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86C825" w14:textId="41B8E6C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79D74D" w14:textId="3FA08E0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D75BABA" w14:textId="788921AC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3FDDB4DA" w14:textId="376FE24B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A491B94" w14:textId="41B3EFC8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F029E87" w14:textId="128876D7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843C8C2" w14:textId="7B798C38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1054712" w14:textId="4284216E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2035306" w14:textId="3494FF39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30FF2B7" w14:textId="25DF3B7C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FF9D830" w14:textId="2EE7A8F8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849EB91" w14:textId="16DED95E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E45ADC2" w14:textId="5227D7AC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D89C669" w14:textId="098D9DB0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8E71FDD" w14:textId="75BE1A3A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9012513" w14:textId="5BF80312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49ABA15" w14:textId="4EE18AB9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3D93C5E8" w14:textId="691C21EE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74EA0B1" w14:textId="1E77A276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EA03B97" w14:textId="141B0EF0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18C30F" w14:textId="6A00074A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E249101" w14:textId="7BDB9526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357E976" w14:textId="5EA3F7FB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FA3BD62" w14:textId="77777777" w:rsidR="003207FD" w:rsidRDefault="003207FD" w:rsidP="003207FD"/>
    <w:p w14:paraId="47A56731" w14:textId="77777777" w:rsidR="003207FD" w:rsidRPr="007363C3" w:rsidRDefault="003207FD" w:rsidP="003207F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707392" behindDoc="0" locked="0" layoutInCell="1" allowOverlap="1" wp14:anchorId="0D78E24D" wp14:editId="718E68C1">
            <wp:simplePos x="0" y="0"/>
            <wp:positionH relativeFrom="column">
              <wp:posOffset>247650</wp:posOffset>
            </wp:positionH>
            <wp:positionV relativeFrom="paragraph">
              <wp:posOffset>29943</wp:posOffset>
            </wp:positionV>
            <wp:extent cx="866775" cy="1085850"/>
            <wp:effectExtent l="0" t="0" r="9525" b="0"/>
            <wp:wrapNone/>
            <wp:docPr id="30" name="Picture 3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2F748FC1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55AA92" wp14:editId="147DA9F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F7D62" w14:textId="77777777" w:rsidR="003207FD" w:rsidRPr="00CF294E" w:rsidRDefault="003207FD" w:rsidP="003207F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AA92" id="_x0000_s1044" type="#_x0000_t202" style="position:absolute;left:0;text-align:left;margin-left:101.85pt;margin-top:.5pt;width:370.2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24F7D62" w14:textId="77777777" w:rsidR="003207FD" w:rsidRPr="00CF294E" w:rsidRDefault="003207FD" w:rsidP="003207F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BBA77F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F07A2" wp14:editId="7404989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63EE5" w14:textId="77777777" w:rsidR="003207FD" w:rsidRDefault="003207FD" w:rsidP="003207F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87CDA7" w14:textId="77777777" w:rsidR="003207FD" w:rsidRPr="00CF294E" w:rsidRDefault="003207FD" w:rsidP="003207F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07A2" id="_x0000_s1045" type="#_x0000_t202" style="position:absolute;left:0;text-align:left;margin-left:101.9pt;margin-top:9.3pt;width:370.2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NejsEP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B663EE5" w14:textId="77777777" w:rsidR="003207FD" w:rsidRDefault="003207FD" w:rsidP="003207F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87CDA7" w14:textId="77777777" w:rsidR="003207FD" w:rsidRPr="00CF294E" w:rsidRDefault="003207FD" w:rsidP="003207F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157872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</w:p>
    <w:p w14:paraId="71BA87ED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E77F3" wp14:editId="162C8D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5642" w14:textId="77777777" w:rsidR="003207FD" w:rsidRPr="00E616E9" w:rsidRDefault="003207FD" w:rsidP="003207F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77F3" id="_x0000_s1046" type="#_x0000_t202" style="position:absolute;left:0;text-align:left;margin-left:102.25pt;margin-top:7.9pt;width:369.8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41E5642" w14:textId="77777777" w:rsidR="003207FD" w:rsidRPr="00E616E9" w:rsidRDefault="003207FD" w:rsidP="003207F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FD7920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</w:p>
    <w:p w14:paraId="661C74FF" w14:textId="77777777" w:rsidR="003207FD" w:rsidRPr="007363C3" w:rsidRDefault="003207FD" w:rsidP="003207F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CC15990" w14:textId="77777777" w:rsidR="003207FD" w:rsidRPr="007363C3" w:rsidRDefault="003207FD" w:rsidP="003207F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648DA4C" wp14:editId="73EB73D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DA833" id="Line 377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095DDFA" w14:textId="77777777" w:rsidR="003207FD" w:rsidRPr="00E74CCB" w:rsidRDefault="003207FD" w:rsidP="003207F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2071929E" w14:textId="77777777" w:rsidR="003207FD" w:rsidRPr="00E74CCB" w:rsidRDefault="003207FD" w:rsidP="003207F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40128639" w14:textId="77777777" w:rsidR="003207FD" w:rsidRPr="00E74CCB" w:rsidRDefault="003207FD" w:rsidP="003207F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21B415D8" w14:textId="77777777" w:rsidR="003207FD" w:rsidRPr="00E74CCB" w:rsidRDefault="003207FD" w:rsidP="003207FD">
      <w:pPr>
        <w:rPr>
          <w:rFonts w:ascii="Arial" w:hAnsi="Arial" w:cs="Arial"/>
          <w:sz w:val="18"/>
          <w:szCs w:val="22"/>
          <w:lang w:val="id-ID"/>
        </w:rPr>
      </w:pPr>
    </w:p>
    <w:p w14:paraId="14B6D0D8" w14:textId="77777777" w:rsidR="003207FD" w:rsidRPr="00E74CCB" w:rsidRDefault="003207FD" w:rsidP="003207FD">
      <w:pPr>
        <w:rPr>
          <w:rFonts w:ascii="Arial" w:hAnsi="Arial" w:cs="Arial"/>
          <w:sz w:val="22"/>
          <w:szCs w:val="22"/>
          <w:lang w:val="id-ID"/>
        </w:rPr>
      </w:pPr>
    </w:p>
    <w:p w14:paraId="4476ABFC" w14:textId="77777777" w:rsidR="003207FD" w:rsidRPr="00E74CCB" w:rsidRDefault="003207FD" w:rsidP="003207FD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7B0C142" w14:textId="77777777" w:rsidR="003207FD" w:rsidRPr="00E74CCB" w:rsidRDefault="003207FD" w:rsidP="003207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F2CB3A" w14:textId="77777777" w:rsidR="003207FD" w:rsidRPr="00E74CCB" w:rsidRDefault="003207FD" w:rsidP="003207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>.</w:t>
      </w:r>
    </w:p>
    <w:p w14:paraId="676B707F" w14:textId="6DAEFE9F" w:rsidR="003207FD" w:rsidRPr="00E74CCB" w:rsidRDefault="003207FD" w:rsidP="003207FD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1FC79EDE" w14:textId="77777777" w:rsidR="003207FD" w:rsidRPr="00E74CCB" w:rsidRDefault="003207FD" w:rsidP="003207FD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48265F3F" w14:textId="77777777" w:rsidR="003207FD" w:rsidRDefault="003207FD" w:rsidP="003207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320E15C" w14:textId="77777777" w:rsidR="003207FD" w:rsidRPr="00E74CCB" w:rsidRDefault="003207FD" w:rsidP="003207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F72485C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Hakim Tinggi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gant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uam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7E4EC544" w14:textId="77777777" w:rsidR="003207FD" w:rsidRPr="00E74CCB" w:rsidRDefault="003207FD" w:rsidP="003207F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EF2BC5D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>/ 17 Mei 2022</w:t>
      </w:r>
    </w:p>
    <w:p w14:paraId="3130FC99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3F5757FE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4D78005" w14:textId="77777777" w:rsidR="003207FD" w:rsidRPr="00E74CCB" w:rsidRDefault="003207FD" w:rsidP="003207F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67415914" w14:textId="4FB82F47" w:rsidR="003207FD" w:rsidRPr="00E74CCB" w:rsidRDefault="003207FD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9126FE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="009126F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126FE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="009126F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126FE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="009126F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126FE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="009126FE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51032F61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23D7149" w14:textId="77777777" w:rsidR="003207FD" w:rsidRPr="00E74CCB" w:rsidRDefault="003207FD" w:rsidP="003207F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0A2FB738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3948D93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5083402" w14:textId="77777777" w:rsidR="003207FD" w:rsidRPr="00E74CCB" w:rsidRDefault="003207FD" w:rsidP="003207FD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36C005B2" w14:textId="77777777" w:rsidR="003207FD" w:rsidRPr="00AE4735" w:rsidRDefault="003207FD" w:rsidP="003207FD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FA756C0" w14:textId="77777777" w:rsidR="003207FD" w:rsidRPr="00AE4735" w:rsidRDefault="003207FD" w:rsidP="003207FD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1B802D4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1B515B41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1B269718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327F3C53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563A165D" w14:textId="77777777" w:rsidR="003207FD" w:rsidRPr="00AE4735" w:rsidRDefault="003207FD" w:rsidP="003207FD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36D4727" w14:textId="77777777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449B5DC" w14:textId="7AD292C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B551482" w14:textId="0A00BF2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9B13139" w14:textId="7DBA488C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E7E11D3" w14:textId="757ECC4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C70A188" w14:textId="27F1A61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C7E79DA" w14:textId="1B159FC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7A03BD6" w14:textId="49245BB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2DEF5DD" w14:textId="0E8AE13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0EF1B8E" w14:textId="7000D3E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ACD288B" w14:textId="5B993EB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1084482" w14:textId="5538E805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329FBE2" w14:textId="7CB0CE7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5EC8784" w14:textId="7E17A1D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90C4C" w14:textId="4F49B33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06437A8" w14:textId="77777777" w:rsidR="00F15145" w:rsidRPr="007363C3" w:rsidRDefault="00F15145" w:rsidP="000978C0">
      <w:pPr>
        <w:rPr>
          <w:rFonts w:ascii="Bookman Old Style" w:hAnsi="Bookman Old Style"/>
          <w:sz w:val="22"/>
          <w:szCs w:val="22"/>
        </w:rPr>
      </w:pPr>
    </w:p>
    <w:sectPr w:rsidR="00F15145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F603" w14:textId="77777777" w:rsidR="00931A00" w:rsidRDefault="00931A00">
      <w:r>
        <w:separator/>
      </w:r>
    </w:p>
  </w:endnote>
  <w:endnote w:type="continuationSeparator" w:id="0">
    <w:p w14:paraId="73C7AFFE" w14:textId="77777777" w:rsidR="00931A00" w:rsidRDefault="0093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6F46" w14:textId="77777777" w:rsidR="00931A00" w:rsidRDefault="00931A00">
      <w:r>
        <w:separator/>
      </w:r>
    </w:p>
  </w:footnote>
  <w:footnote w:type="continuationSeparator" w:id="0">
    <w:p w14:paraId="5C1CD2C5" w14:textId="77777777" w:rsidR="00931A00" w:rsidRDefault="0093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EF418C"/>
    <w:multiLevelType w:val="hybridMultilevel"/>
    <w:tmpl w:val="43FC73E8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630358186">
    <w:abstractNumId w:val="4"/>
  </w:num>
  <w:num w:numId="2" w16cid:durableId="1040400405">
    <w:abstractNumId w:val="6"/>
  </w:num>
  <w:num w:numId="3" w16cid:durableId="159392570">
    <w:abstractNumId w:val="7"/>
  </w:num>
  <w:num w:numId="4" w16cid:durableId="1220091136">
    <w:abstractNumId w:val="32"/>
  </w:num>
  <w:num w:numId="5" w16cid:durableId="2025280025">
    <w:abstractNumId w:val="15"/>
  </w:num>
  <w:num w:numId="6" w16cid:durableId="1441484127">
    <w:abstractNumId w:val="23"/>
  </w:num>
  <w:num w:numId="7" w16cid:durableId="2022464959">
    <w:abstractNumId w:val="40"/>
  </w:num>
  <w:num w:numId="8" w16cid:durableId="306517380">
    <w:abstractNumId w:val="43"/>
  </w:num>
  <w:num w:numId="9" w16cid:durableId="2113351131">
    <w:abstractNumId w:val="18"/>
  </w:num>
  <w:num w:numId="10" w16cid:durableId="193885171">
    <w:abstractNumId w:val="21"/>
  </w:num>
  <w:num w:numId="11" w16cid:durableId="1814638162">
    <w:abstractNumId w:val="16"/>
  </w:num>
  <w:num w:numId="12" w16cid:durableId="194126139">
    <w:abstractNumId w:val="13"/>
  </w:num>
  <w:num w:numId="13" w16cid:durableId="1759406421">
    <w:abstractNumId w:val="17"/>
  </w:num>
  <w:num w:numId="14" w16cid:durableId="1074162219">
    <w:abstractNumId w:val="41"/>
  </w:num>
  <w:num w:numId="15" w16cid:durableId="445932008">
    <w:abstractNumId w:val="24"/>
  </w:num>
  <w:num w:numId="16" w16cid:durableId="847213003">
    <w:abstractNumId w:val="8"/>
  </w:num>
  <w:num w:numId="17" w16cid:durableId="1059742761">
    <w:abstractNumId w:val="2"/>
  </w:num>
  <w:num w:numId="18" w16cid:durableId="512964049">
    <w:abstractNumId w:val="11"/>
  </w:num>
  <w:num w:numId="19" w16cid:durableId="2107533187">
    <w:abstractNumId w:val="19"/>
  </w:num>
  <w:num w:numId="20" w16cid:durableId="1753965923">
    <w:abstractNumId w:val="10"/>
  </w:num>
  <w:num w:numId="21" w16cid:durableId="901987323">
    <w:abstractNumId w:val="33"/>
  </w:num>
  <w:num w:numId="22" w16cid:durableId="2115904428">
    <w:abstractNumId w:val="29"/>
  </w:num>
  <w:num w:numId="23" w16cid:durableId="749546611">
    <w:abstractNumId w:val="28"/>
  </w:num>
  <w:num w:numId="24" w16cid:durableId="1021317764">
    <w:abstractNumId w:val="37"/>
  </w:num>
  <w:num w:numId="25" w16cid:durableId="1456407789">
    <w:abstractNumId w:val="0"/>
  </w:num>
  <w:num w:numId="26" w16cid:durableId="1965690438">
    <w:abstractNumId w:val="27"/>
  </w:num>
  <w:num w:numId="27" w16cid:durableId="11230376">
    <w:abstractNumId w:val="31"/>
  </w:num>
  <w:num w:numId="28" w16cid:durableId="1495491134">
    <w:abstractNumId w:val="38"/>
  </w:num>
  <w:num w:numId="29" w16cid:durableId="746849288">
    <w:abstractNumId w:val="5"/>
  </w:num>
  <w:num w:numId="30" w16cid:durableId="1439980932">
    <w:abstractNumId w:val="25"/>
  </w:num>
  <w:num w:numId="31" w16cid:durableId="1198278377">
    <w:abstractNumId w:val="35"/>
  </w:num>
  <w:num w:numId="32" w16cid:durableId="785582571">
    <w:abstractNumId w:val="36"/>
  </w:num>
  <w:num w:numId="33" w16cid:durableId="1716734698">
    <w:abstractNumId w:val="26"/>
  </w:num>
  <w:num w:numId="34" w16cid:durableId="758336574">
    <w:abstractNumId w:val="1"/>
  </w:num>
  <w:num w:numId="35" w16cid:durableId="862595968">
    <w:abstractNumId w:val="34"/>
  </w:num>
  <w:num w:numId="36" w16cid:durableId="1752386790">
    <w:abstractNumId w:val="30"/>
  </w:num>
  <w:num w:numId="37" w16cid:durableId="1441950144">
    <w:abstractNumId w:val="39"/>
  </w:num>
  <w:num w:numId="38" w16cid:durableId="946931241">
    <w:abstractNumId w:val="9"/>
  </w:num>
  <w:num w:numId="39" w16cid:durableId="2141216791">
    <w:abstractNumId w:val="14"/>
  </w:num>
  <w:num w:numId="40" w16cid:durableId="343629157">
    <w:abstractNumId w:val="20"/>
  </w:num>
  <w:num w:numId="41" w16cid:durableId="1243880241">
    <w:abstractNumId w:val="22"/>
  </w:num>
  <w:num w:numId="42" w16cid:durableId="438917321">
    <w:abstractNumId w:val="42"/>
  </w:num>
  <w:num w:numId="43" w16cid:durableId="1590775614">
    <w:abstractNumId w:val="12"/>
  </w:num>
  <w:num w:numId="44" w16cid:durableId="130963394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978C0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6E70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A7F75"/>
    <w:rsid w:val="002B334D"/>
    <w:rsid w:val="002B3700"/>
    <w:rsid w:val="002B5575"/>
    <w:rsid w:val="002B6F40"/>
    <w:rsid w:val="002C0B8B"/>
    <w:rsid w:val="002C4D1D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07FD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D76E1"/>
    <w:rsid w:val="004E1008"/>
    <w:rsid w:val="004E7B72"/>
    <w:rsid w:val="004F037F"/>
    <w:rsid w:val="004F4839"/>
    <w:rsid w:val="0050024C"/>
    <w:rsid w:val="005073B8"/>
    <w:rsid w:val="005103FD"/>
    <w:rsid w:val="0051264D"/>
    <w:rsid w:val="0051275E"/>
    <w:rsid w:val="00512E00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1B9E"/>
    <w:rsid w:val="008D7A60"/>
    <w:rsid w:val="008D7D24"/>
    <w:rsid w:val="008E038A"/>
    <w:rsid w:val="008E1053"/>
    <w:rsid w:val="008E21A8"/>
    <w:rsid w:val="008E7DE0"/>
    <w:rsid w:val="008F2A60"/>
    <w:rsid w:val="008F5B21"/>
    <w:rsid w:val="00900FEA"/>
    <w:rsid w:val="00902695"/>
    <w:rsid w:val="009126FE"/>
    <w:rsid w:val="009138DB"/>
    <w:rsid w:val="009204BB"/>
    <w:rsid w:val="00924DBF"/>
    <w:rsid w:val="00931A00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4491"/>
    <w:rsid w:val="00BE6828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0D26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3C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1BA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4CCB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283"/>
    <w:rsid w:val="00ED1936"/>
    <w:rsid w:val="00ED5CA6"/>
    <w:rsid w:val="00ED6EB9"/>
    <w:rsid w:val="00EE3202"/>
    <w:rsid w:val="00EF4836"/>
    <w:rsid w:val="00F02735"/>
    <w:rsid w:val="00F102CA"/>
    <w:rsid w:val="00F1514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21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1-05-31T07:10:00Z</cp:lastPrinted>
  <dcterms:created xsi:type="dcterms:W3CDTF">2022-05-12T02:01:00Z</dcterms:created>
  <dcterms:modified xsi:type="dcterms:W3CDTF">2022-05-12T02:12:00Z</dcterms:modified>
</cp:coreProperties>
</file>